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918"/>
        <w:tblW w:w="13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630"/>
        <w:gridCol w:w="912"/>
        <w:gridCol w:w="883"/>
        <w:gridCol w:w="883"/>
        <w:gridCol w:w="883"/>
        <w:gridCol w:w="883"/>
        <w:gridCol w:w="510"/>
        <w:gridCol w:w="590"/>
        <w:gridCol w:w="526"/>
        <w:gridCol w:w="883"/>
        <w:gridCol w:w="890"/>
        <w:gridCol w:w="934"/>
      </w:tblGrid>
      <w:tr w:rsidR="00F62A0B" w:rsidTr="00F62A0B">
        <w:tblPrEx>
          <w:tblCellMar>
            <w:top w:w="0" w:type="dxa"/>
            <w:bottom w:w="0" w:type="dxa"/>
          </w:tblCellMar>
        </w:tblPrEx>
        <w:trPr>
          <w:cantSplit/>
          <w:trHeight w:val="2692"/>
        </w:trPr>
        <w:tc>
          <w:tcPr>
            <w:tcW w:w="4068" w:type="dxa"/>
          </w:tcPr>
          <w:p w:rsidR="00FF39E1" w:rsidRPr="00F62A0B" w:rsidRDefault="00432012" w:rsidP="00432012">
            <w:pPr>
              <w:jc w:val="center"/>
              <w:rPr>
                <w:b/>
                <w:sz w:val="32"/>
                <w:szCs w:val="32"/>
              </w:rPr>
            </w:pPr>
            <w:r w:rsidRPr="00F62A0B">
              <w:rPr>
                <w:b/>
                <w:sz w:val="32"/>
                <w:szCs w:val="32"/>
              </w:rPr>
              <w:t>NAME OF SCHOLARSHIP/GRANT/</w:t>
            </w:r>
            <w:r w:rsidR="00F62A0B" w:rsidRPr="00F62A0B">
              <w:rPr>
                <w:b/>
                <w:sz w:val="32"/>
                <w:szCs w:val="32"/>
              </w:rPr>
              <w:t xml:space="preserve"> </w:t>
            </w:r>
            <w:r w:rsidRPr="00F62A0B">
              <w:rPr>
                <w:b/>
                <w:sz w:val="32"/>
                <w:szCs w:val="32"/>
              </w:rPr>
              <w:t>LOAN ADRESS/ PHONE</w:t>
            </w:r>
          </w:p>
        </w:tc>
        <w:tc>
          <w:tcPr>
            <w:tcW w:w="630" w:type="dxa"/>
            <w:textDirection w:val="btLr"/>
          </w:tcPr>
          <w:p w:rsidR="00FF39E1" w:rsidRPr="00780DD2" w:rsidRDefault="00EE4BB9" w:rsidP="00EE4BB9">
            <w:pPr>
              <w:ind w:left="113" w:right="113"/>
              <w:rPr>
                <w:b/>
                <w:sz w:val="32"/>
                <w:szCs w:val="32"/>
              </w:rPr>
            </w:pPr>
            <w:r w:rsidRPr="00780DD2">
              <w:rPr>
                <w:b/>
                <w:sz w:val="32"/>
                <w:szCs w:val="32"/>
              </w:rPr>
              <w:t>Application</w:t>
            </w:r>
          </w:p>
        </w:tc>
        <w:tc>
          <w:tcPr>
            <w:tcW w:w="912" w:type="dxa"/>
            <w:textDirection w:val="btLr"/>
          </w:tcPr>
          <w:p w:rsidR="00FF39E1" w:rsidRPr="00780DD2" w:rsidRDefault="00EE4BB9" w:rsidP="00EE4BB9">
            <w:pPr>
              <w:ind w:left="113" w:right="113"/>
              <w:rPr>
                <w:b/>
                <w:sz w:val="32"/>
                <w:szCs w:val="32"/>
              </w:rPr>
            </w:pPr>
            <w:r w:rsidRPr="00780DD2">
              <w:rPr>
                <w:b/>
                <w:sz w:val="32"/>
                <w:szCs w:val="32"/>
              </w:rPr>
              <w:t xml:space="preserve">Personal Statement </w:t>
            </w:r>
          </w:p>
        </w:tc>
        <w:tc>
          <w:tcPr>
            <w:tcW w:w="883" w:type="dxa"/>
            <w:textDirection w:val="btLr"/>
          </w:tcPr>
          <w:p w:rsidR="00FF39E1" w:rsidRPr="00F62A0B" w:rsidRDefault="00EE4BB9" w:rsidP="00EE4BB9">
            <w:pPr>
              <w:ind w:left="113" w:right="113"/>
              <w:rPr>
                <w:b/>
                <w:sz w:val="32"/>
                <w:szCs w:val="32"/>
              </w:rPr>
            </w:pPr>
            <w:r w:rsidRPr="00F62A0B">
              <w:rPr>
                <w:b/>
                <w:sz w:val="32"/>
                <w:szCs w:val="32"/>
              </w:rPr>
              <w:t xml:space="preserve">High school Transcript </w:t>
            </w:r>
          </w:p>
        </w:tc>
        <w:tc>
          <w:tcPr>
            <w:tcW w:w="883" w:type="dxa"/>
            <w:textDirection w:val="btLr"/>
          </w:tcPr>
          <w:p w:rsidR="00FF39E1" w:rsidRPr="00F62A0B" w:rsidRDefault="00EE4BB9" w:rsidP="00EE4BB9">
            <w:pPr>
              <w:ind w:left="113" w:right="113"/>
              <w:rPr>
                <w:b/>
                <w:sz w:val="32"/>
                <w:szCs w:val="32"/>
              </w:rPr>
            </w:pPr>
            <w:r w:rsidRPr="00F62A0B">
              <w:rPr>
                <w:b/>
                <w:sz w:val="32"/>
                <w:szCs w:val="32"/>
              </w:rPr>
              <w:t xml:space="preserve">Letters of Recommendation </w:t>
            </w:r>
          </w:p>
        </w:tc>
        <w:tc>
          <w:tcPr>
            <w:tcW w:w="883" w:type="dxa"/>
            <w:textDirection w:val="btLr"/>
          </w:tcPr>
          <w:p w:rsidR="00FF39E1" w:rsidRPr="00F62A0B" w:rsidRDefault="00EE4BB9" w:rsidP="00EE4BB9">
            <w:pPr>
              <w:ind w:left="113" w:right="113"/>
              <w:rPr>
                <w:b/>
                <w:sz w:val="32"/>
                <w:szCs w:val="32"/>
              </w:rPr>
            </w:pPr>
            <w:r w:rsidRPr="00F62A0B">
              <w:rPr>
                <w:b/>
                <w:sz w:val="32"/>
                <w:szCs w:val="32"/>
              </w:rPr>
              <w:t>FAFSA</w:t>
            </w:r>
          </w:p>
        </w:tc>
        <w:tc>
          <w:tcPr>
            <w:tcW w:w="883" w:type="dxa"/>
            <w:textDirection w:val="btLr"/>
          </w:tcPr>
          <w:p w:rsidR="00FF39E1" w:rsidRPr="00F62A0B" w:rsidRDefault="00EE4BB9" w:rsidP="00F62A0B">
            <w:pPr>
              <w:ind w:left="113" w:right="113"/>
              <w:rPr>
                <w:b/>
                <w:sz w:val="32"/>
                <w:szCs w:val="32"/>
              </w:rPr>
            </w:pPr>
            <w:r w:rsidRPr="00F62A0B">
              <w:rPr>
                <w:b/>
                <w:sz w:val="32"/>
                <w:szCs w:val="32"/>
              </w:rPr>
              <w:t>Letter of Acceptance</w:t>
            </w:r>
          </w:p>
        </w:tc>
        <w:tc>
          <w:tcPr>
            <w:tcW w:w="510" w:type="dxa"/>
          </w:tcPr>
          <w:p w:rsidR="00FF39E1" w:rsidRDefault="00FF39E1" w:rsidP="00432012"/>
        </w:tc>
        <w:tc>
          <w:tcPr>
            <w:tcW w:w="590" w:type="dxa"/>
          </w:tcPr>
          <w:p w:rsidR="00FF39E1" w:rsidRDefault="00FF39E1" w:rsidP="00432012"/>
        </w:tc>
        <w:tc>
          <w:tcPr>
            <w:tcW w:w="526" w:type="dxa"/>
          </w:tcPr>
          <w:p w:rsidR="00FF39E1" w:rsidRDefault="00FF39E1" w:rsidP="00432012"/>
        </w:tc>
        <w:tc>
          <w:tcPr>
            <w:tcW w:w="883" w:type="dxa"/>
            <w:textDirection w:val="btLr"/>
          </w:tcPr>
          <w:p w:rsidR="00FF39E1" w:rsidRPr="00F62A0B" w:rsidRDefault="00EE4BB9" w:rsidP="00F62A0B">
            <w:pPr>
              <w:ind w:left="113" w:right="113"/>
              <w:rPr>
                <w:b/>
                <w:sz w:val="32"/>
                <w:szCs w:val="32"/>
              </w:rPr>
            </w:pPr>
            <w:r w:rsidRPr="00F62A0B">
              <w:rPr>
                <w:b/>
                <w:sz w:val="32"/>
                <w:szCs w:val="32"/>
              </w:rPr>
              <w:t>DEADLINE</w:t>
            </w:r>
          </w:p>
        </w:tc>
        <w:tc>
          <w:tcPr>
            <w:tcW w:w="890" w:type="dxa"/>
            <w:textDirection w:val="btLr"/>
          </w:tcPr>
          <w:p w:rsidR="00FF39E1" w:rsidRPr="00F62A0B" w:rsidRDefault="00EE4BB9" w:rsidP="00F62A0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62A0B">
              <w:rPr>
                <w:b/>
                <w:sz w:val="32"/>
                <w:szCs w:val="32"/>
              </w:rPr>
              <w:t>DATE SUBMITTED</w:t>
            </w:r>
          </w:p>
        </w:tc>
        <w:tc>
          <w:tcPr>
            <w:tcW w:w="934" w:type="dxa"/>
            <w:textDirection w:val="btLr"/>
          </w:tcPr>
          <w:p w:rsidR="00FF39E1" w:rsidRPr="00F62A0B" w:rsidRDefault="00EE4BB9" w:rsidP="00F62A0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62A0B">
              <w:rPr>
                <w:b/>
                <w:sz w:val="32"/>
                <w:szCs w:val="32"/>
              </w:rPr>
              <w:t>DATE OF REPLY</w:t>
            </w:r>
          </w:p>
        </w:tc>
      </w:tr>
      <w:tr w:rsidR="00F62A0B" w:rsidTr="00F62A0B">
        <w:tblPrEx>
          <w:tblCellMar>
            <w:top w:w="0" w:type="dxa"/>
            <w:bottom w:w="0" w:type="dxa"/>
          </w:tblCellMar>
        </w:tblPrEx>
        <w:trPr>
          <w:trHeight w:val="745"/>
        </w:trPr>
        <w:tc>
          <w:tcPr>
            <w:tcW w:w="4068" w:type="dxa"/>
          </w:tcPr>
          <w:p w:rsidR="00FF39E1" w:rsidRDefault="00FF39E1" w:rsidP="00432012"/>
        </w:tc>
        <w:tc>
          <w:tcPr>
            <w:tcW w:w="630" w:type="dxa"/>
          </w:tcPr>
          <w:p w:rsidR="00FF39E1" w:rsidRDefault="00FF39E1" w:rsidP="00432012"/>
        </w:tc>
        <w:tc>
          <w:tcPr>
            <w:tcW w:w="912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83" w:type="dxa"/>
          </w:tcPr>
          <w:p w:rsidR="00FF39E1" w:rsidRPr="00780DD2" w:rsidRDefault="00FF39E1" w:rsidP="00432012">
            <w:pPr>
              <w:rPr>
                <w:b/>
              </w:rPr>
            </w:pPr>
          </w:p>
        </w:tc>
        <w:tc>
          <w:tcPr>
            <w:tcW w:w="510" w:type="dxa"/>
          </w:tcPr>
          <w:p w:rsidR="00FF39E1" w:rsidRDefault="00FF39E1" w:rsidP="00432012"/>
        </w:tc>
        <w:tc>
          <w:tcPr>
            <w:tcW w:w="590" w:type="dxa"/>
          </w:tcPr>
          <w:p w:rsidR="00FF39E1" w:rsidRDefault="00FF39E1" w:rsidP="00432012"/>
        </w:tc>
        <w:tc>
          <w:tcPr>
            <w:tcW w:w="526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90" w:type="dxa"/>
          </w:tcPr>
          <w:p w:rsidR="00FF39E1" w:rsidRDefault="00FF39E1" w:rsidP="00432012"/>
        </w:tc>
        <w:tc>
          <w:tcPr>
            <w:tcW w:w="934" w:type="dxa"/>
          </w:tcPr>
          <w:p w:rsidR="00FF39E1" w:rsidRDefault="00FF39E1" w:rsidP="00432012"/>
        </w:tc>
      </w:tr>
      <w:tr w:rsidR="00F62A0B" w:rsidTr="00F62A0B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4068" w:type="dxa"/>
          </w:tcPr>
          <w:p w:rsidR="00FF39E1" w:rsidRDefault="00FF39E1" w:rsidP="00432012"/>
        </w:tc>
        <w:tc>
          <w:tcPr>
            <w:tcW w:w="630" w:type="dxa"/>
          </w:tcPr>
          <w:p w:rsidR="00FF39E1" w:rsidRDefault="00FF39E1" w:rsidP="00432012"/>
        </w:tc>
        <w:tc>
          <w:tcPr>
            <w:tcW w:w="912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510" w:type="dxa"/>
          </w:tcPr>
          <w:p w:rsidR="00FF39E1" w:rsidRDefault="00FF39E1" w:rsidP="00432012"/>
        </w:tc>
        <w:tc>
          <w:tcPr>
            <w:tcW w:w="590" w:type="dxa"/>
          </w:tcPr>
          <w:p w:rsidR="00FF39E1" w:rsidRDefault="00FF39E1" w:rsidP="00432012"/>
        </w:tc>
        <w:tc>
          <w:tcPr>
            <w:tcW w:w="526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90" w:type="dxa"/>
          </w:tcPr>
          <w:p w:rsidR="00FF39E1" w:rsidRDefault="00FF39E1" w:rsidP="00432012"/>
        </w:tc>
        <w:tc>
          <w:tcPr>
            <w:tcW w:w="934" w:type="dxa"/>
          </w:tcPr>
          <w:p w:rsidR="00FF39E1" w:rsidRDefault="00FF39E1" w:rsidP="00432012"/>
        </w:tc>
      </w:tr>
      <w:tr w:rsidR="00F62A0B" w:rsidTr="00F62A0B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4068" w:type="dxa"/>
          </w:tcPr>
          <w:p w:rsidR="00FF39E1" w:rsidRDefault="00FF39E1" w:rsidP="00432012"/>
        </w:tc>
        <w:tc>
          <w:tcPr>
            <w:tcW w:w="630" w:type="dxa"/>
          </w:tcPr>
          <w:p w:rsidR="00FF39E1" w:rsidRDefault="00FF39E1" w:rsidP="00432012"/>
        </w:tc>
        <w:tc>
          <w:tcPr>
            <w:tcW w:w="912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510" w:type="dxa"/>
          </w:tcPr>
          <w:p w:rsidR="00FF39E1" w:rsidRDefault="00FF39E1" w:rsidP="00432012"/>
        </w:tc>
        <w:tc>
          <w:tcPr>
            <w:tcW w:w="590" w:type="dxa"/>
          </w:tcPr>
          <w:p w:rsidR="00FF39E1" w:rsidRDefault="00FF39E1" w:rsidP="00432012"/>
        </w:tc>
        <w:tc>
          <w:tcPr>
            <w:tcW w:w="526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90" w:type="dxa"/>
          </w:tcPr>
          <w:p w:rsidR="00FF39E1" w:rsidRDefault="00FF39E1" w:rsidP="00432012"/>
        </w:tc>
        <w:tc>
          <w:tcPr>
            <w:tcW w:w="934" w:type="dxa"/>
          </w:tcPr>
          <w:p w:rsidR="00FF39E1" w:rsidRDefault="00FF39E1" w:rsidP="00432012"/>
        </w:tc>
      </w:tr>
      <w:tr w:rsidR="00F62A0B" w:rsidTr="00F62A0B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068" w:type="dxa"/>
          </w:tcPr>
          <w:p w:rsidR="00FF39E1" w:rsidRDefault="00FF39E1" w:rsidP="00432012"/>
        </w:tc>
        <w:tc>
          <w:tcPr>
            <w:tcW w:w="630" w:type="dxa"/>
          </w:tcPr>
          <w:p w:rsidR="00FF39E1" w:rsidRDefault="00FF39E1" w:rsidP="00432012"/>
        </w:tc>
        <w:tc>
          <w:tcPr>
            <w:tcW w:w="912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510" w:type="dxa"/>
          </w:tcPr>
          <w:p w:rsidR="00FF39E1" w:rsidRDefault="00FF39E1" w:rsidP="00432012"/>
        </w:tc>
        <w:tc>
          <w:tcPr>
            <w:tcW w:w="590" w:type="dxa"/>
          </w:tcPr>
          <w:p w:rsidR="00FF39E1" w:rsidRDefault="00FF39E1" w:rsidP="00432012"/>
        </w:tc>
        <w:tc>
          <w:tcPr>
            <w:tcW w:w="526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90" w:type="dxa"/>
          </w:tcPr>
          <w:p w:rsidR="00FF39E1" w:rsidRDefault="00FF39E1" w:rsidP="00432012"/>
        </w:tc>
        <w:tc>
          <w:tcPr>
            <w:tcW w:w="934" w:type="dxa"/>
          </w:tcPr>
          <w:p w:rsidR="00FF39E1" w:rsidRDefault="00FF39E1" w:rsidP="00432012"/>
        </w:tc>
      </w:tr>
      <w:tr w:rsidR="00F62A0B" w:rsidTr="00F62A0B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4068" w:type="dxa"/>
          </w:tcPr>
          <w:p w:rsidR="00FF39E1" w:rsidRDefault="00FF39E1" w:rsidP="00432012"/>
        </w:tc>
        <w:tc>
          <w:tcPr>
            <w:tcW w:w="630" w:type="dxa"/>
          </w:tcPr>
          <w:p w:rsidR="00FF39E1" w:rsidRDefault="00FF39E1" w:rsidP="00432012"/>
        </w:tc>
        <w:tc>
          <w:tcPr>
            <w:tcW w:w="912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510" w:type="dxa"/>
          </w:tcPr>
          <w:p w:rsidR="00FF39E1" w:rsidRDefault="00FF39E1" w:rsidP="00432012"/>
        </w:tc>
        <w:tc>
          <w:tcPr>
            <w:tcW w:w="590" w:type="dxa"/>
          </w:tcPr>
          <w:p w:rsidR="00FF39E1" w:rsidRDefault="00FF39E1" w:rsidP="00432012"/>
        </w:tc>
        <w:tc>
          <w:tcPr>
            <w:tcW w:w="526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90" w:type="dxa"/>
          </w:tcPr>
          <w:p w:rsidR="00FF39E1" w:rsidRDefault="00FF39E1" w:rsidP="00432012"/>
        </w:tc>
        <w:tc>
          <w:tcPr>
            <w:tcW w:w="934" w:type="dxa"/>
          </w:tcPr>
          <w:p w:rsidR="00FF39E1" w:rsidRDefault="00FF39E1" w:rsidP="00432012"/>
        </w:tc>
      </w:tr>
      <w:tr w:rsidR="00F62A0B" w:rsidTr="00F62A0B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4068" w:type="dxa"/>
          </w:tcPr>
          <w:p w:rsidR="00FF39E1" w:rsidRDefault="00FF39E1" w:rsidP="00432012"/>
        </w:tc>
        <w:tc>
          <w:tcPr>
            <w:tcW w:w="630" w:type="dxa"/>
          </w:tcPr>
          <w:p w:rsidR="00FF39E1" w:rsidRDefault="00FF39E1" w:rsidP="00432012"/>
        </w:tc>
        <w:tc>
          <w:tcPr>
            <w:tcW w:w="912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510" w:type="dxa"/>
          </w:tcPr>
          <w:p w:rsidR="00FF39E1" w:rsidRDefault="00FF39E1" w:rsidP="00432012"/>
        </w:tc>
        <w:tc>
          <w:tcPr>
            <w:tcW w:w="590" w:type="dxa"/>
          </w:tcPr>
          <w:p w:rsidR="00FF39E1" w:rsidRDefault="00FF39E1" w:rsidP="00432012"/>
        </w:tc>
        <w:tc>
          <w:tcPr>
            <w:tcW w:w="526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90" w:type="dxa"/>
          </w:tcPr>
          <w:p w:rsidR="00FF39E1" w:rsidRDefault="00FF39E1" w:rsidP="00432012"/>
        </w:tc>
        <w:tc>
          <w:tcPr>
            <w:tcW w:w="934" w:type="dxa"/>
          </w:tcPr>
          <w:p w:rsidR="00FF39E1" w:rsidRDefault="00FF39E1" w:rsidP="00432012"/>
        </w:tc>
      </w:tr>
      <w:tr w:rsidR="00F62A0B" w:rsidTr="00F62A0B">
        <w:tblPrEx>
          <w:tblCellMar>
            <w:top w:w="0" w:type="dxa"/>
            <w:bottom w:w="0" w:type="dxa"/>
          </w:tblCellMar>
        </w:tblPrEx>
        <w:trPr>
          <w:trHeight w:val="745"/>
        </w:trPr>
        <w:tc>
          <w:tcPr>
            <w:tcW w:w="4068" w:type="dxa"/>
          </w:tcPr>
          <w:p w:rsidR="00FF39E1" w:rsidRDefault="00FF39E1" w:rsidP="00432012"/>
        </w:tc>
        <w:tc>
          <w:tcPr>
            <w:tcW w:w="630" w:type="dxa"/>
          </w:tcPr>
          <w:p w:rsidR="00FF39E1" w:rsidRDefault="00FF39E1" w:rsidP="00432012"/>
        </w:tc>
        <w:tc>
          <w:tcPr>
            <w:tcW w:w="912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510" w:type="dxa"/>
          </w:tcPr>
          <w:p w:rsidR="00FF39E1" w:rsidRDefault="00FF39E1" w:rsidP="00432012"/>
        </w:tc>
        <w:tc>
          <w:tcPr>
            <w:tcW w:w="590" w:type="dxa"/>
          </w:tcPr>
          <w:p w:rsidR="00FF39E1" w:rsidRDefault="00FF39E1" w:rsidP="00432012"/>
        </w:tc>
        <w:tc>
          <w:tcPr>
            <w:tcW w:w="526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90" w:type="dxa"/>
          </w:tcPr>
          <w:p w:rsidR="00FF39E1" w:rsidRDefault="00FF39E1" w:rsidP="00432012"/>
        </w:tc>
        <w:tc>
          <w:tcPr>
            <w:tcW w:w="934" w:type="dxa"/>
          </w:tcPr>
          <w:p w:rsidR="00FF39E1" w:rsidRDefault="00FF39E1" w:rsidP="00432012"/>
        </w:tc>
      </w:tr>
      <w:tr w:rsidR="00F62A0B" w:rsidTr="00F62A0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068" w:type="dxa"/>
          </w:tcPr>
          <w:p w:rsidR="00FF39E1" w:rsidRDefault="00FF39E1" w:rsidP="00432012"/>
        </w:tc>
        <w:tc>
          <w:tcPr>
            <w:tcW w:w="630" w:type="dxa"/>
          </w:tcPr>
          <w:p w:rsidR="00FF39E1" w:rsidRDefault="00FF39E1" w:rsidP="00432012"/>
        </w:tc>
        <w:tc>
          <w:tcPr>
            <w:tcW w:w="912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510" w:type="dxa"/>
          </w:tcPr>
          <w:p w:rsidR="00FF39E1" w:rsidRDefault="00FF39E1" w:rsidP="00432012"/>
        </w:tc>
        <w:tc>
          <w:tcPr>
            <w:tcW w:w="590" w:type="dxa"/>
          </w:tcPr>
          <w:p w:rsidR="00FF39E1" w:rsidRDefault="00FF39E1" w:rsidP="00432012"/>
        </w:tc>
        <w:tc>
          <w:tcPr>
            <w:tcW w:w="526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90" w:type="dxa"/>
          </w:tcPr>
          <w:p w:rsidR="00FF39E1" w:rsidRDefault="00FF39E1" w:rsidP="00432012"/>
        </w:tc>
        <w:tc>
          <w:tcPr>
            <w:tcW w:w="934" w:type="dxa"/>
          </w:tcPr>
          <w:p w:rsidR="00FF39E1" w:rsidRDefault="00FF39E1" w:rsidP="00432012"/>
        </w:tc>
      </w:tr>
      <w:tr w:rsidR="00F62A0B" w:rsidTr="00F62A0B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4068" w:type="dxa"/>
          </w:tcPr>
          <w:p w:rsidR="00FF39E1" w:rsidRDefault="00FF39E1" w:rsidP="00432012"/>
        </w:tc>
        <w:tc>
          <w:tcPr>
            <w:tcW w:w="630" w:type="dxa"/>
          </w:tcPr>
          <w:p w:rsidR="00FF39E1" w:rsidRDefault="00FF39E1" w:rsidP="00432012"/>
        </w:tc>
        <w:tc>
          <w:tcPr>
            <w:tcW w:w="912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510" w:type="dxa"/>
          </w:tcPr>
          <w:p w:rsidR="00FF39E1" w:rsidRDefault="00FF39E1" w:rsidP="00432012"/>
        </w:tc>
        <w:tc>
          <w:tcPr>
            <w:tcW w:w="590" w:type="dxa"/>
          </w:tcPr>
          <w:p w:rsidR="00FF39E1" w:rsidRDefault="00FF39E1" w:rsidP="00432012"/>
        </w:tc>
        <w:tc>
          <w:tcPr>
            <w:tcW w:w="526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90" w:type="dxa"/>
          </w:tcPr>
          <w:p w:rsidR="00FF39E1" w:rsidRDefault="00FF39E1" w:rsidP="00432012"/>
        </w:tc>
        <w:tc>
          <w:tcPr>
            <w:tcW w:w="934" w:type="dxa"/>
          </w:tcPr>
          <w:p w:rsidR="00FF39E1" w:rsidRDefault="00FF39E1" w:rsidP="00432012"/>
        </w:tc>
      </w:tr>
      <w:tr w:rsidR="00F62A0B" w:rsidTr="00F62A0B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4068" w:type="dxa"/>
          </w:tcPr>
          <w:p w:rsidR="00FF39E1" w:rsidRDefault="00FF39E1" w:rsidP="00432012"/>
        </w:tc>
        <w:tc>
          <w:tcPr>
            <w:tcW w:w="630" w:type="dxa"/>
          </w:tcPr>
          <w:p w:rsidR="00FF39E1" w:rsidRDefault="00FF39E1" w:rsidP="00432012"/>
        </w:tc>
        <w:tc>
          <w:tcPr>
            <w:tcW w:w="912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510" w:type="dxa"/>
          </w:tcPr>
          <w:p w:rsidR="00FF39E1" w:rsidRDefault="00FF39E1" w:rsidP="00432012"/>
        </w:tc>
        <w:tc>
          <w:tcPr>
            <w:tcW w:w="590" w:type="dxa"/>
          </w:tcPr>
          <w:p w:rsidR="00FF39E1" w:rsidRDefault="00FF39E1" w:rsidP="00432012"/>
        </w:tc>
        <w:tc>
          <w:tcPr>
            <w:tcW w:w="526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90" w:type="dxa"/>
          </w:tcPr>
          <w:p w:rsidR="00FF39E1" w:rsidRDefault="00FF39E1" w:rsidP="00432012"/>
        </w:tc>
        <w:tc>
          <w:tcPr>
            <w:tcW w:w="934" w:type="dxa"/>
          </w:tcPr>
          <w:p w:rsidR="00FF39E1" w:rsidRDefault="00FF39E1" w:rsidP="00432012"/>
        </w:tc>
      </w:tr>
      <w:tr w:rsidR="00F62A0B" w:rsidTr="00F62A0B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4068" w:type="dxa"/>
          </w:tcPr>
          <w:p w:rsidR="00FF39E1" w:rsidRDefault="00FF39E1" w:rsidP="00432012"/>
        </w:tc>
        <w:tc>
          <w:tcPr>
            <w:tcW w:w="630" w:type="dxa"/>
          </w:tcPr>
          <w:p w:rsidR="00FF39E1" w:rsidRDefault="00FF39E1" w:rsidP="00432012"/>
        </w:tc>
        <w:tc>
          <w:tcPr>
            <w:tcW w:w="912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510" w:type="dxa"/>
          </w:tcPr>
          <w:p w:rsidR="00FF39E1" w:rsidRDefault="00FF39E1" w:rsidP="00432012"/>
        </w:tc>
        <w:tc>
          <w:tcPr>
            <w:tcW w:w="590" w:type="dxa"/>
          </w:tcPr>
          <w:p w:rsidR="00FF39E1" w:rsidRDefault="00FF39E1" w:rsidP="00432012"/>
        </w:tc>
        <w:tc>
          <w:tcPr>
            <w:tcW w:w="526" w:type="dxa"/>
          </w:tcPr>
          <w:p w:rsidR="00FF39E1" w:rsidRDefault="00FF39E1" w:rsidP="00432012"/>
        </w:tc>
        <w:tc>
          <w:tcPr>
            <w:tcW w:w="883" w:type="dxa"/>
          </w:tcPr>
          <w:p w:rsidR="00FF39E1" w:rsidRDefault="00FF39E1" w:rsidP="00432012"/>
        </w:tc>
        <w:tc>
          <w:tcPr>
            <w:tcW w:w="890" w:type="dxa"/>
          </w:tcPr>
          <w:p w:rsidR="00FF39E1" w:rsidRDefault="00FF39E1" w:rsidP="00432012"/>
        </w:tc>
        <w:tc>
          <w:tcPr>
            <w:tcW w:w="934" w:type="dxa"/>
          </w:tcPr>
          <w:p w:rsidR="00FF39E1" w:rsidRDefault="00FF39E1" w:rsidP="00432012"/>
        </w:tc>
      </w:tr>
    </w:tbl>
    <w:p w:rsidR="004A3A5C" w:rsidRPr="00432012" w:rsidRDefault="00432012" w:rsidP="0043201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32012">
        <w:rPr>
          <w:rFonts w:ascii="Times New Roman" w:hAnsi="Times New Roman" w:cs="Times New Roman"/>
          <w:b/>
          <w:sz w:val="52"/>
          <w:szCs w:val="52"/>
        </w:rPr>
        <w:t>Scholarship Application Checklist</w:t>
      </w:r>
    </w:p>
    <w:sectPr w:rsidR="004A3A5C" w:rsidRPr="00432012" w:rsidSect="00EE4BB9">
      <w:pgSz w:w="15840" w:h="12240" w:orient="landscape"/>
      <w:pgMar w:top="45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F39E1"/>
    <w:rsid w:val="00432012"/>
    <w:rsid w:val="004A3A5C"/>
    <w:rsid w:val="00780DD2"/>
    <w:rsid w:val="00EE4BB9"/>
    <w:rsid w:val="00F21E85"/>
    <w:rsid w:val="00F62A0B"/>
    <w:rsid w:val="00FF3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A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FC028-472B-49CD-9527-081FC2E4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ics</dc:creator>
  <cp:lastModifiedBy>Robotics</cp:lastModifiedBy>
  <cp:revision>2</cp:revision>
  <dcterms:created xsi:type="dcterms:W3CDTF">2013-02-03T05:46:00Z</dcterms:created>
  <dcterms:modified xsi:type="dcterms:W3CDTF">2013-02-03T05:46:00Z</dcterms:modified>
</cp:coreProperties>
</file>